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2587FC3E" w:rsidR="005F6977" w:rsidRPr="005F6977" w:rsidRDefault="005F6977" w:rsidP="000141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1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</w:t>
      </w:r>
      <w:bookmarkEnd w:id="0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6CE4A293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60C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C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01411E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1A3DC941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сь Законом України «Про місцеве самоврядування в Україні»</w:t>
      </w:r>
      <w:r w:rsidR="000141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3A241ECE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F6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іт</w:t>
      </w:r>
      <w:r w:rsidR="00131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BDC87C1" w14:textId="7A627EEB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9B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Соборна, буд. 7А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4, за розміщення 5 внутрішньо переміщених осіб в розмірі </w:t>
      </w:r>
      <w:r w:rsidR="001A69B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15,50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</w:t>
      </w:r>
      <w:r w:rsidR="00D01C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69B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640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BDE908" w14:textId="05753A24" w:rsidR="00AE38DA" w:rsidRPr="001934A5" w:rsidRDefault="005F6977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Таранов</w:t>
      </w:r>
      <w:r w:rsidR="0002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</w:t>
      </w:r>
      <w:r w:rsidR="0002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ович</w:t>
      </w:r>
      <w:r w:rsidR="0002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3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</w:t>
      </w:r>
      <w:r w:rsidR="00631E9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31E9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31E9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1768015" w14:textId="77777777" w:rsidR="00E20DCE" w:rsidRPr="001934A5" w:rsidRDefault="00AE38DA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F75166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3F1DFF19" w14:textId="77777777" w:rsidR="0018003A" w:rsidRDefault="00E20DCE" w:rsidP="00AE3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</w:t>
      </w:r>
      <w:bookmarkStart w:id="2" w:name="_Hlk134135179"/>
    </w:p>
    <w:p w14:paraId="69F07E65" w14:textId="7A406FD8" w:rsidR="005F6977" w:rsidRPr="001934A5" w:rsidRDefault="00505CAE" w:rsidP="00C61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</w:t>
      </w:r>
      <w:r w:rsidR="00E20DCE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F60CD6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8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F60CD6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ав</w:t>
      </w:r>
      <w:r w:rsidR="00131019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я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</w:t>
      </w:r>
      <w:r w:rsidR="00A75024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оку №</w:t>
      </w:r>
      <w:r w:rsidR="0001411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09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bookmarkEnd w:id="2"/>
    <w:p w14:paraId="4A2DE85E" w14:textId="77777777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3DB113" w14:textId="4823A065" w:rsidR="005F6977" w:rsidRPr="001934A5" w:rsidRDefault="005F6977" w:rsidP="00F7516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ваєву Олександру Євгенійович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ільн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751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1C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6BEE8AA" w14:textId="164B6C98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Шевченка, буд. 15, за розміщення 4 внутрішньо переміщених осіб в розмірі 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4F09587" w14:textId="7EC49893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C93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93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 </w:t>
      </w:r>
    </w:p>
    <w:p w14:paraId="2CA54432" w14:textId="295E3AF0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розміщення 5 внутрішньо переміщених осіб в розмірі </w:t>
      </w:r>
      <w:r w:rsidR="00566F6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D01C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6F6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EB5AFBE" w14:textId="6EED7AA6" w:rsidR="005F6977" w:rsidRPr="001934A5" w:rsidRDefault="005F6977" w:rsidP="00C616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758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адресою: м. Сторожинець, вул. Ватутіна, буд. 27, </w:t>
      </w:r>
    </w:p>
    <w:p w14:paraId="5B23E9AF" w14:textId="0CFF307A" w:rsidR="005F6977" w:rsidRPr="001934A5" w:rsidRDefault="005F6977" w:rsidP="00C6161D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, за розміщення </w:t>
      </w:r>
      <w:r w:rsidR="002573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2F70AE9D" w14:textId="34F36D12" w:rsidR="005F6977" w:rsidRPr="001934A5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   </w:t>
      </w:r>
    </w:p>
    <w:p w14:paraId="10E7941B" w14:textId="554CD0A6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3 внутрішньо переміщених осіб в розмірі 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FD5E2A8" w14:textId="2471B8B9" w:rsidR="00524CCB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Б. Хмельницького, буд. 39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 за розміщення 1 внутрішньо переміщеної особи в розмірі </w:t>
      </w:r>
      <w:r w:rsidR="00CE30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30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грн. (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E30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E30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92A9678" w14:textId="2C8CEBDF" w:rsidR="005F6977" w:rsidRPr="001934A5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1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Чаплигіна, буд. 55,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грн. (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</w:t>
      </w:r>
    </w:p>
    <w:p w14:paraId="0C0776FF" w14:textId="25E60B7E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9745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56CBE3A" w14:textId="564A3314" w:rsidR="005F6977" w:rsidRPr="001934A5" w:rsidRDefault="005F6977" w:rsidP="00014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6A1D59D1" w:rsidR="005F6977" w:rsidRPr="001934A5" w:rsidRDefault="005F6977" w:rsidP="0001411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0B4B4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B4B4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B4B4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81A18B2" w14:textId="77777777" w:rsidR="0001411E" w:rsidRDefault="00524CCB" w:rsidP="00014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7443753A" w14:textId="77777777" w:rsidR="0001411E" w:rsidRPr="001934A5" w:rsidRDefault="0001411E" w:rsidP="00014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1C3973" w14:textId="7D99D8AD" w:rsidR="0001411E" w:rsidRPr="001934A5" w:rsidRDefault="0001411E" w:rsidP="00014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8 трав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09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5188AAAC" w14:textId="77777777" w:rsidR="0001411E" w:rsidRDefault="0001411E" w:rsidP="00014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57B801" w14:textId="421DC7A2" w:rsidR="00505CAE" w:rsidRPr="001934A5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573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05CAE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</w:t>
      </w:r>
    </w:p>
    <w:p w14:paraId="41D84CAB" w14:textId="0E8390D3" w:rsidR="005F6977" w:rsidRPr="001934A5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758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3" w:name="_Hlk118298848"/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3"/>
    <w:p w14:paraId="22020434" w14:textId="34F84F80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2680EB0" w14:textId="06496596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5EA122E2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3 внутрішньо переміщених осіб в розмірі 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01E2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3DD685A" w14:textId="3D08174B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інащуку</w:t>
      </w:r>
      <w:proofErr w:type="spellEnd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Дмитрович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урськ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76C5E77C" w:rsidR="005F6977" w:rsidRPr="001934A5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0B4B4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B4B4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0B4B4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722F0C1" w14:textId="58C3A9CA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A43F4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A43F4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A43F4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E09D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иці жилого приміщення, </w:t>
      </w:r>
      <w:proofErr w:type="spellStart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 </w:t>
      </w:r>
      <w:proofErr w:type="spellStart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 розташоване за адресою: м. Сторожинець, вул. Чернівецька, буд. 52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5, за розміщення 5 внутрішньо переміщених осіб в розмірі </w:t>
      </w:r>
      <w:r w:rsidR="00C10D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10D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27AFDF8" w14:textId="08A88B00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33643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6DF579" w14:textId="433C2D3B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bookmarkStart w:id="4" w:name="_Hlk118377372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6 внутрішньо переміщених осіб в розмірі </w:t>
      </w:r>
      <w:r w:rsidR="001A69B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A69B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C6F0FD4" w14:textId="1F1AC589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2573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за розміщення 4 внутрішньо переміщених осіб в розмірі </w:t>
      </w:r>
      <w:r w:rsidR="00165E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5E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65E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BF0F02" w14:textId="745B040E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758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Гвардійська, буд. 25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8, за розміщення 5 внутрішньо переміщених осіб в розмірі </w:t>
      </w:r>
      <w:r w:rsidR="00D21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21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6F82D712" w14:textId="77777777" w:rsidR="00D56975" w:rsidRDefault="00524CCB" w:rsidP="00140A0D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4B471A6" w14:textId="7C90A3D0" w:rsidR="00D56975" w:rsidRPr="001934A5" w:rsidRDefault="00D56975" w:rsidP="00D56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8 травня 2023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09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C81079E" w14:textId="316682CB" w:rsidR="005F6977" w:rsidRPr="001934A5" w:rsidRDefault="00D56975" w:rsidP="00D569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307561D" w14:textId="70079F9A" w:rsidR="00140A0D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іславів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Кобилянської, буд. 16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5 за розміщення 5 внутрішньо переміщених осіб в розмірі </w:t>
      </w:r>
      <w:r w:rsidR="00BD158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D158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  <w:bookmarkEnd w:id="4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14:paraId="123FE47E" w14:textId="4073D495" w:rsidR="005F6977" w:rsidRPr="001934A5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, власни</w:t>
      </w:r>
      <w:r w:rsidR="0078795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</w:t>
      </w:r>
      <w:proofErr w:type="spellStart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иївський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591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10D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10D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94E2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10D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82D7876" w14:textId="06AA4F84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573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9А, за розміщення 6 внутрішньо переміщених осіб в розмірі </w:t>
      </w:r>
      <w:r w:rsidR="0092641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52A8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27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92641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37313AB" w14:textId="5D9C5A99" w:rsidR="005F6977" w:rsidRPr="001934A5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13,3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E5FE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D4A45A" w14:textId="74E726F0" w:rsidR="00A742E1" w:rsidRPr="001934A5" w:rsidRDefault="005F6977" w:rsidP="00D56975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лишиній</w:t>
      </w:r>
      <w:proofErr w:type="spellEnd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 Станіславівні, 1959 </w:t>
      </w:r>
      <w:proofErr w:type="spellStart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утова</w:t>
      </w:r>
      <w:proofErr w:type="spellEnd"/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8, за розміщення 3 внутрішньо переміщених осіб в розмірі </w:t>
      </w:r>
      <w:r w:rsidR="00BD158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D158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D01C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4B1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</w:t>
      </w:r>
      <w:r w:rsidR="0078184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/дні</w:t>
      </w:r>
      <w:r w:rsidR="00BD158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742E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29326E6C" w:rsidR="002D6C86" w:rsidRPr="001934A5" w:rsidRDefault="00A742E1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B15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F2C0D51" w14:textId="0261D111" w:rsidR="00924BCB" w:rsidRPr="001934A5" w:rsidRDefault="00924BCB" w:rsidP="00924B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34112448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ашевич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анович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аїнськ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1A69B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A69B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грн. (</w:t>
      </w:r>
      <w:r w:rsidR="001A69BC" w:rsidRPr="00C61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bookmarkEnd w:id="5"/>
    <w:p w14:paraId="38DC3169" w14:textId="348F25F9" w:rsidR="00BD1582" w:rsidRPr="001934A5" w:rsidRDefault="00BD1582" w:rsidP="00BD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1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</w:t>
      </w:r>
      <w:r w:rsidR="00395D6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395D6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чурін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95D6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95D6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их особи в розмірі 886,20 грн. (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3457BAA6" w14:textId="44B60446" w:rsidR="00395D6C" w:rsidRPr="001934A5" w:rsidRDefault="00395D6C" w:rsidP="00395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2. </w:t>
      </w:r>
      <w:proofErr w:type="spellStart"/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анович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6 </w:t>
      </w:r>
      <w:proofErr w:type="spellStart"/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="0061756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к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ськ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8032E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6B79A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6B79A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2,5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B79A2" w:rsidRPr="00C61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2F73B165" w14:textId="2CE33DFB" w:rsidR="006B79A2" w:rsidRDefault="006B79A2" w:rsidP="006B79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3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истин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30345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0345E" w:rsidRPr="00C61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61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39CF9E59" w14:textId="3AA38F24" w:rsidR="00D56975" w:rsidRPr="00D56975" w:rsidRDefault="00D56975" w:rsidP="00D569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8 трав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</w:p>
    <w:p w14:paraId="301745D6" w14:textId="6600B4E7" w:rsidR="00D07C9B" w:rsidRDefault="00D56975" w:rsidP="00D56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4.</w:t>
      </w:r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</w:t>
      </w:r>
      <w:proofErr w:type="spellEnd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Олексіївні, 1969 </w:t>
      </w:r>
      <w:proofErr w:type="spellStart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bookmarkStart w:id="6" w:name="_Hlk134196177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иці жилого приміщення, що розташоване за </w:t>
      </w:r>
      <w:proofErr w:type="spellStart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Промислова, буд. 26, за розміщення 5 </w:t>
      </w:r>
      <w:r w:rsidR="00B06EA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ішньо переміщених осіб в розмірі </w:t>
      </w:r>
      <w:r w:rsidR="00B06E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="00B06EA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06EA2" w:rsidRPr="00C61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="00B06EA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bookmarkEnd w:id="6"/>
    <w:p w14:paraId="5FAD43AD" w14:textId="36EDEE56" w:rsidR="00FE551E" w:rsidRDefault="00B06EA2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35. </w:t>
      </w:r>
      <w:proofErr w:type="spellStart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</w:t>
      </w:r>
      <w:proofErr w:type="spellEnd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Іванівні, 1960 </w:t>
      </w:r>
      <w:proofErr w:type="spellStart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.Вашківський</w:t>
      </w:r>
      <w:proofErr w:type="spellEnd"/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7, за розміщення 1 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,48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E5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C4AC3DA" w14:textId="7BF5F779" w:rsidR="005F6977" w:rsidRPr="001934A5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251E3004" w:rsidR="00524CCB" w:rsidRPr="001934A5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1 внутрішньо переміщеної особи в розмірі 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24CC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   </w:t>
      </w:r>
      <w:r w:rsidR="00524CCB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41917A3A" w14:textId="2B2811D1" w:rsidR="00FE551E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2DDC7169" w:rsidR="005F6977" w:rsidRPr="00FE551E" w:rsidRDefault="005F6977" w:rsidP="00D56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4A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8790501" w14:textId="67FE925F" w:rsidR="005F6977" w:rsidRPr="001934A5" w:rsidRDefault="005F6977" w:rsidP="00D56975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28950967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</w:t>
      </w:r>
      <w:r w:rsidR="001934A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27469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</w:p>
    <w:bookmarkEnd w:id="7"/>
    <w:p w14:paraId="406BE6E8" w14:textId="69964D21" w:rsidR="00140A0D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Володимирівні, 1997 </w:t>
      </w:r>
      <w:proofErr w:type="spellStart"/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Яблунева, буд. 18, </w:t>
      </w:r>
    </w:p>
    <w:p w14:paraId="38C8E260" w14:textId="0A1676F3" w:rsidR="00140A0D" w:rsidRPr="001934A5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2 внутрішньо переміщених осіб в розмірі 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p w14:paraId="0AD38391" w14:textId="684A0C09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4, за розміщення 2 внутрішньо переміщених осіб в розмірі 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063A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6AF830" w14:textId="0ED5F3CD" w:rsidR="005F6977" w:rsidRPr="001934A5" w:rsidRDefault="002D6C86" w:rsidP="009740DF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3 внутрішньо переміщені особи в розмірі 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0BDA6A6" w14:textId="5289ADF7" w:rsidR="00404871" w:rsidRPr="001934A5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 кв.3, за розміщення 5 внутрішньо переміщених осіб в розмірі 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168A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62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D428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8F62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D6C8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C260418" w14:textId="6C9A25C6" w:rsidR="005F6977" w:rsidRPr="001934A5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9709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Панська, буд. 18, за розміщення 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FB571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B571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623DD03" w14:textId="77777777" w:rsidR="00D56975" w:rsidRDefault="00F740D0" w:rsidP="00140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</w:t>
      </w:r>
    </w:p>
    <w:p w14:paraId="34518328" w14:textId="36215EE3" w:rsidR="00D56975" w:rsidRDefault="00D56975" w:rsidP="00D5697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8 трав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14:paraId="34B0C6E1" w14:textId="48E27FE6" w:rsidR="00F740D0" w:rsidRPr="001934A5" w:rsidRDefault="00F740D0" w:rsidP="00D569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3, за розміщення 3 внутрішньо переміщених осіб в розмірі</w:t>
      </w:r>
      <w:r w:rsidR="00FB571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B571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0B0ECD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0731E165" w14:textId="746340F1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DF77B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</w:t>
      </w:r>
      <w:r w:rsidR="00DF77B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B571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8" w:name="_Hlk118282208"/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8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85FB" w14:textId="2B7D0951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8747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47B68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048973E" w14:textId="52A4323B" w:rsidR="001934A5" w:rsidRPr="001934A5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F5091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F5091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4,8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F603E97" w14:textId="71047156" w:rsidR="00383412" w:rsidRPr="001934A5" w:rsidRDefault="001934A5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A16F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івн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1 </w:t>
      </w:r>
      <w:proofErr w:type="spellStart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</w:t>
      </w:r>
      <w:proofErr w:type="spellStart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</w:t>
      </w:r>
      <w:r w:rsidR="003A16FC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6 внутрішньо переміщених осіб в розмірі 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58,60 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(1</w:t>
      </w:r>
      <w:r w:rsidR="008F62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4656A64D" w14:textId="4FF73E1E" w:rsidR="001A0113" w:rsidRPr="001934A5" w:rsidRDefault="0038341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йович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A011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ч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ашде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</w:t>
      </w:r>
      <w:r w:rsidR="001A011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14:paraId="59FC00B6" w14:textId="45BC49D3" w:rsidR="001934A5" w:rsidRPr="001934A5" w:rsidRDefault="001A0113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,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5746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F2DF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F2DF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F2DF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934A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934A5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55542F68" w14:textId="1809E339" w:rsidR="00505CAE" w:rsidRPr="001934A5" w:rsidRDefault="00140A0D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934A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за розміщення 3 внутрішньо переміщених осіб в розмірі 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1342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0446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2C002291" w14:textId="22CF7872" w:rsidR="005F6977" w:rsidRPr="001934A5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52E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C3ADDCF" w14:textId="6C8955D4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9" w:name="_Hlk118404545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9"/>
      <w:r w:rsidR="00C4757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8546008" w14:textId="256AECAF" w:rsidR="000B0ECD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ом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у Георгійович, 1990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  що   розташоване   за   адресою: с. Банилів-Підгірний, вул. Довбуша, </w:t>
      </w:r>
    </w:p>
    <w:p w14:paraId="195C0C78" w14:textId="5AFC97BD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F210AFB" w14:textId="25A41CFB" w:rsidR="00404871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10" w:name="_Hlk118461515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у Володимиру Георгійовичу, 1970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голя, буд. </w:t>
      </w:r>
    </w:p>
    <w:p w14:paraId="015A9971" w14:textId="70138B9B" w:rsidR="00140A0D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, за розміщення 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н. (</w:t>
      </w:r>
      <w:r w:rsidR="00C4757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275F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10"/>
    </w:p>
    <w:p w14:paraId="0F708364" w14:textId="77777777" w:rsidR="00F542A8" w:rsidRDefault="00140A0D" w:rsidP="00F542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769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</w:t>
      </w:r>
    </w:p>
    <w:p w14:paraId="7CC3A432" w14:textId="787F076C" w:rsidR="00F542A8" w:rsidRDefault="00F542A8" w:rsidP="00F542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8 трав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14:paraId="54FD26F6" w14:textId="6A6D4381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9007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007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9007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C8941" w14:textId="70835ACD" w:rsidR="005F6977" w:rsidRPr="001934A5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ничн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479D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B479D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698E12FA" w:rsidR="005F6977" w:rsidRPr="001934A5" w:rsidRDefault="005F6977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bookmarkStart w:id="11" w:name="_Hlk128950770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50, за розміщення 2 внутрішньо переміщених осіб в розмірі </w:t>
      </w:r>
      <w:r w:rsidR="00B479D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479D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57AB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B479D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11"/>
    <w:p w14:paraId="4B47F9AC" w14:textId="18291781" w:rsidR="00FE551E" w:rsidRDefault="00E20DCE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7AA61E98" w14:textId="6BCAD32B" w:rsidR="00505CAE" w:rsidRPr="001934A5" w:rsidRDefault="00E20DCE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2B14BBD7" w14:textId="216CA67A" w:rsidR="005F6977" w:rsidRPr="001934A5" w:rsidRDefault="00140A0D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буд. 17, за розміщення 4 внутрішньо переміщених осіб в розмірі 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FC1E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</w:t>
      </w:r>
    </w:p>
    <w:p w14:paraId="5E37B094" w14:textId="5F5C93D4" w:rsidR="00E20DCE" w:rsidRPr="001934A5" w:rsidRDefault="005F6977" w:rsidP="000B0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67AF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45CA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73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C1E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bookmarkStart w:id="12" w:name="_Hlk128986462"/>
      <w:r w:rsidR="00E20DC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bookmarkEnd w:id="12"/>
    </w:p>
    <w:p w14:paraId="43E6304B" w14:textId="026BCD70" w:rsidR="00AE38DA" w:rsidRPr="001934A5" w:rsidRDefault="00E20DC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ович</w:t>
      </w:r>
      <w:r w:rsidR="002D0EB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розміщення 1 внутрішньо переміщеної особи в розмірі 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C1E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E5F44E1" w14:textId="43D52D74" w:rsidR="002D0EBF" w:rsidRPr="001934A5" w:rsidRDefault="00AE38DA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934A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67AF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15,5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268C9542" w:rsidR="00383412" w:rsidRPr="001934A5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D0AE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3 внутрішньо переміщених осіб, в розмірі 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C1E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5B21A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B6A03B8" w14:textId="095AE692" w:rsidR="000B0ECD" w:rsidRPr="001934A5" w:rsidRDefault="005F6977" w:rsidP="00560353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E20DC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41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60353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="00404871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0B0ECD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</w:t>
      </w:r>
    </w:p>
    <w:p w14:paraId="6466CB42" w14:textId="3E7F8D43" w:rsidR="005F6977" w:rsidRPr="001934A5" w:rsidRDefault="005F6977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</w:t>
      </w:r>
      <w:r w:rsidR="0066261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55F5459" w14:textId="0F3F9399" w:rsidR="0042029F" w:rsidRPr="001934A5" w:rsidRDefault="005F6977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="00967AFF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</w:t>
      </w:r>
      <w:r w:rsidR="0018117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proofErr w:type="spellEnd"/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</w:t>
      </w:r>
      <w:r w:rsidR="0018117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18117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</w:t>
      </w:r>
      <w:r w:rsidR="00D07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Зруб-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</w:t>
      </w:r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, за розміщення </w:t>
      </w:r>
      <w:r w:rsidR="005A259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</w:t>
      </w:r>
      <w:r w:rsidR="00C97D3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ї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97D32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150E05AA" w14:textId="77777777" w:rsidR="00F542A8" w:rsidRDefault="00FD71B9" w:rsidP="004202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F2FB726" w14:textId="65AE11E2" w:rsidR="00F542A8" w:rsidRDefault="00F542A8" w:rsidP="00F542A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8 травня 2023 рок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14:paraId="464035DF" w14:textId="55FBFD42" w:rsidR="005F6977" w:rsidRPr="001934A5" w:rsidRDefault="00967AFF" w:rsidP="00F54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4C5A3992" w:rsidR="005F6977" w:rsidRPr="001934A5" w:rsidRDefault="005F6977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</w:t>
      </w:r>
      <w:r w:rsidR="002955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1C35A99C" w14:textId="1B9C6A42" w:rsidR="005F6977" w:rsidRPr="001934A5" w:rsidRDefault="005F6977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42029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  <w:r w:rsidR="00F5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</w:t>
      </w:r>
      <w:r w:rsidR="00F54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щення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внутрішньо переміщених осіб в розмірі </w:t>
      </w:r>
      <w:r w:rsidR="003F1E5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3388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1B890AD" w14:textId="4F9F465C" w:rsidR="005F6977" w:rsidRPr="001934A5" w:rsidRDefault="005F6977" w:rsidP="00F542A8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ипці Андрію Михайловичу, 1972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39776D75" w14:textId="1F2BD53C" w:rsidR="005F6977" w:rsidRPr="001934A5" w:rsidRDefault="005F6977" w:rsidP="00F542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4, за розміщення </w:t>
      </w:r>
      <w:r w:rsidR="001310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8,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3101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9554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1FB12FDA" w14:textId="55C34BF2" w:rsidR="00FE551E" w:rsidRPr="001934A5" w:rsidRDefault="005F6977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3, за розміщення 2 внутрішньо переміщених осіб в розмірі 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661A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D3BF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E551E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  <w:r w:rsidR="00FE551E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27A598ED" w14:textId="6314BB4D" w:rsidR="00BB1AEF" w:rsidRPr="001934A5" w:rsidRDefault="0042029F" w:rsidP="0097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67AF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B0E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="005F6977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4B656B35" w:rsidR="005F6977" w:rsidRPr="001934A5" w:rsidRDefault="005F6977" w:rsidP="0097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ED7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7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D70C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72F57E15" w:rsidR="005F6977" w:rsidRPr="001934A5" w:rsidRDefault="005F6977" w:rsidP="0097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0B0E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1A6DB9DF" w:rsidR="005F6977" w:rsidRPr="001934A5" w:rsidRDefault="005F6977" w:rsidP="009740DF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A12C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2C2B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125196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E7605E2" w14:textId="577F2570" w:rsidR="007A07EA" w:rsidRPr="001934A5" w:rsidRDefault="007A07EA" w:rsidP="007A0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0B0EC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0578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юк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0578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0578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ійович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proofErr w:type="spellStart"/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шнев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40CCA0B1" w14:textId="0491FFE9" w:rsidR="007A07EA" w:rsidRPr="001934A5" w:rsidRDefault="007A07EA" w:rsidP="007A07E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б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1E36FD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A9A043C" w14:textId="06891A0E" w:rsidR="007A07EA" w:rsidRPr="001934A5" w:rsidRDefault="007A07EA" w:rsidP="0097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FD71B9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20F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82D7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82D71"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9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C9B14" w14:textId="4D617BE6" w:rsidR="00D8083C" w:rsidRPr="00D8083C" w:rsidRDefault="005F6977" w:rsidP="009740DF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D8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59A18323" w:rsidR="00D8083C" w:rsidRDefault="00D8083C" w:rsidP="009740DF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9740D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091EA525" w14:textId="289790FA" w:rsidR="00D8083C" w:rsidRPr="00874C0A" w:rsidRDefault="002C5ADC" w:rsidP="009740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974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CD65B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9740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2430B806" w14:textId="518F1FAD" w:rsidR="009740DF" w:rsidRDefault="00D8083C" w:rsidP="009740DF">
      <w:pPr>
        <w:spacing w:after="0" w:line="312" w:lineRule="atLeast"/>
        <w:ind w:firstLine="360"/>
        <w:jc w:val="righ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9740DF" w:rsidRPr="001934A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8 травня 2023 року № </w:t>
      </w:r>
      <w:r w:rsidR="009740DF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</w:p>
    <w:p w14:paraId="367DB3A8" w14:textId="1FB0F703" w:rsidR="005F6977" w:rsidRPr="00874C0A" w:rsidRDefault="009740DF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808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8083C"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7ABEFEF8" w14:textId="77777777" w:rsidR="009740DF" w:rsidRDefault="009740DF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8691B" w14:textId="77777777" w:rsidR="009740DF" w:rsidRDefault="009740DF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4F1C5" w14:textId="77777777" w:rsidR="009740DF" w:rsidRDefault="009740DF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4D4AF69A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5FEBFEE9" w14:textId="77777777" w:rsidR="009740DF" w:rsidRPr="00874C0A" w:rsidRDefault="009740DF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874C0A" w:rsidRPr="00874C0A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120E13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874C0A" w:rsidRPr="00120E13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Нача</w:t>
                  </w:r>
                  <w:proofErr w:type="spellEnd"/>
                </w:p>
                <w:p w14:paraId="394562C2" w14:textId="15DAD0A2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</w:t>
                  </w:r>
                  <w:r w:rsidR="00C36B1F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</w:t>
                  </w:r>
                  <w:r w:rsid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</w:t>
                  </w:r>
                  <w:r w:rsidR="00C36B1F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Інна МУДРАК</w:t>
                  </w:r>
                </w:p>
              </w:tc>
            </w:tr>
            <w:tr w:rsidR="00874C0A" w:rsidRPr="00120E13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120E13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</w:p>
              </w:tc>
            </w:tr>
            <w:tr w:rsidR="00874C0A" w:rsidRPr="00120E13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Погоджено:</w:t>
                  </w:r>
                </w:p>
                <w:p w14:paraId="0BCAAB08" w14:textId="1E94E024" w:rsidR="00F018CD" w:rsidRPr="00120E13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кретар </w:t>
                  </w:r>
                  <w:r w:rsidR="00F018CD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міс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ької </w:t>
                  </w:r>
                  <w:r w:rsidR="00F018CD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ради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рожинецького міського голови</w:t>
                  </w:r>
                </w:p>
                <w:p w14:paraId="24870C08" w14:textId="0A53FA1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120E13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120E13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</w:t>
                  </w:r>
                </w:p>
                <w:p w14:paraId="78C9C025" w14:textId="11221FFA" w:rsidR="00F05687" w:rsidRPr="00120E13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="00967AFF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C36B1F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F05687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Дмитро БОЙЧУК</w:t>
                  </w:r>
                </w:p>
                <w:p w14:paraId="36E03667" w14:textId="77777777" w:rsidR="00F05687" w:rsidRPr="00120E13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9DBAD8B" w14:textId="700529D1" w:rsidR="00F018CD" w:rsidRPr="00120E13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</w:t>
                  </w:r>
                  <w:r w:rsid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120E13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>Ігор БЕЛЕНЧУК</w:t>
                  </w:r>
                  <w:r w:rsidR="005F6977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120E13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</w:t>
                  </w:r>
                  <w:r w:rsidR="00C36B1F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5F6977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14:paraId="6622B618" w14:textId="73FB1B11" w:rsidR="005F6977" w:rsidRPr="00120E13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Олексій КОЗЛОВ</w:t>
                  </w:r>
                </w:p>
                <w:p w14:paraId="5CB0932E" w14:textId="77777777" w:rsidR="005F6977" w:rsidRPr="00120E13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14:paraId="7D0B2B17" w14:textId="53C610A2" w:rsidR="005F6977" w:rsidRPr="00120E13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ab/>
                  </w:r>
                  <w:r w:rsidR="00C36B1F"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120E1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120E13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120E13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0A69B9F" w14:textId="55D75898" w:rsidR="005F6977" w:rsidRPr="00120E13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0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6977" w:rsidRPr="00120E13">
        <w:rPr>
          <w:rFonts w:ascii="Times New Roman" w:eastAsia="Times New Roman" w:hAnsi="Times New Roman" w:cs="Times New Roman"/>
          <w:lang w:eastAsia="ru-RU"/>
        </w:rPr>
        <w:t xml:space="preserve"> Начальник відділу </w:t>
      </w:r>
    </w:p>
    <w:p w14:paraId="62ACDC4E" w14:textId="23221D87" w:rsidR="005F6977" w:rsidRPr="00120E13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0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18CD" w:rsidRPr="00120E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0E13">
        <w:rPr>
          <w:rFonts w:ascii="Times New Roman" w:eastAsia="Times New Roman" w:hAnsi="Times New Roman" w:cs="Times New Roman"/>
          <w:lang w:eastAsia="ru-RU"/>
        </w:rPr>
        <w:t xml:space="preserve">організаційної та кадрової роботи                                        </w:t>
      </w:r>
      <w:r w:rsidR="00C36B1F" w:rsidRPr="00120E1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20E13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120E13">
        <w:rPr>
          <w:rFonts w:ascii="Times New Roman" w:eastAsia="Times New Roman" w:hAnsi="Times New Roman" w:cs="Times New Roman"/>
          <w:lang w:eastAsia="ru-RU"/>
        </w:rPr>
        <w:t>Ольга ПАЛАДІЙ</w:t>
      </w:r>
    </w:p>
    <w:p w14:paraId="2DE5E627" w14:textId="77777777" w:rsidR="001934A5" w:rsidRPr="00120E13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0E1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67AFF" w:rsidRPr="00120E13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567E4CE9" w14:textId="6D138D16" w:rsidR="005F6977" w:rsidRPr="00120E13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0E1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F6977" w:rsidRPr="00120E13">
        <w:rPr>
          <w:rFonts w:ascii="Times New Roman" w:eastAsia="Times New Roman" w:hAnsi="Times New Roman" w:cs="Times New Roman"/>
          <w:lang w:eastAsia="ru-RU"/>
        </w:rPr>
        <w:t xml:space="preserve">Начальник відділу </w:t>
      </w:r>
    </w:p>
    <w:p w14:paraId="64380B9B" w14:textId="423DF3BF" w:rsidR="00120E13" w:rsidRPr="00120E13" w:rsidRDefault="005F6977">
      <w:pPr>
        <w:tabs>
          <w:tab w:val="left" w:pos="6948"/>
        </w:tabs>
        <w:spacing w:after="0" w:line="240" w:lineRule="auto"/>
      </w:pPr>
      <w:r w:rsidRPr="00120E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18CD" w:rsidRPr="00120E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0E13">
        <w:rPr>
          <w:rFonts w:ascii="Times New Roman" w:eastAsia="Times New Roman" w:hAnsi="Times New Roman" w:cs="Times New Roman"/>
          <w:lang w:eastAsia="ru-RU"/>
        </w:rPr>
        <w:t>документообігу та контролю</w:t>
      </w:r>
      <w:r w:rsidRPr="00120E13">
        <w:rPr>
          <w:rFonts w:ascii="Times New Roman" w:eastAsia="Times New Roman" w:hAnsi="Times New Roman" w:cs="Times New Roman"/>
          <w:lang w:eastAsia="ru-RU"/>
        </w:rPr>
        <w:tab/>
      </w:r>
      <w:r w:rsidR="00C36B1F" w:rsidRPr="00120E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0E13">
        <w:rPr>
          <w:rFonts w:ascii="Times New Roman" w:eastAsia="Times New Roman" w:hAnsi="Times New Roman" w:cs="Times New Roman"/>
          <w:lang w:eastAsia="ru-RU"/>
        </w:rPr>
        <w:t>Микола БАЛАНЮК</w:t>
      </w:r>
    </w:p>
    <w:sectPr w:rsidR="00120E13" w:rsidRPr="00120E13" w:rsidSect="00F542A8">
      <w:headerReference w:type="default" r:id="rId10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FC776" w14:textId="77777777" w:rsidR="00CA745C" w:rsidRDefault="00CA745C">
      <w:pPr>
        <w:spacing w:after="0" w:line="240" w:lineRule="auto"/>
      </w:pPr>
      <w:r>
        <w:separator/>
      </w:r>
    </w:p>
  </w:endnote>
  <w:endnote w:type="continuationSeparator" w:id="0">
    <w:p w14:paraId="4056B652" w14:textId="77777777" w:rsidR="00CA745C" w:rsidRDefault="00CA745C">
      <w:pPr>
        <w:spacing w:after="0" w:line="240" w:lineRule="auto"/>
      </w:pPr>
      <w:r>
        <w:continuationSeparator/>
      </w:r>
    </w:p>
  </w:endnote>
  <w:endnote w:type="continuationNotice" w:id="1">
    <w:p w14:paraId="7E7BCB38" w14:textId="77777777" w:rsidR="00CA745C" w:rsidRDefault="00CA7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9281" w14:textId="77777777" w:rsidR="00CA745C" w:rsidRDefault="00CA745C">
      <w:pPr>
        <w:spacing w:after="0" w:line="240" w:lineRule="auto"/>
      </w:pPr>
      <w:r>
        <w:separator/>
      </w:r>
    </w:p>
  </w:footnote>
  <w:footnote w:type="continuationSeparator" w:id="0">
    <w:p w14:paraId="1B8ECF09" w14:textId="77777777" w:rsidR="00CA745C" w:rsidRDefault="00CA745C">
      <w:pPr>
        <w:spacing w:after="0" w:line="240" w:lineRule="auto"/>
      </w:pPr>
      <w:r>
        <w:continuationSeparator/>
      </w:r>
    </w:p>
  </w:footnote>
  <w:footnote w:type="continuationNotice" w:id="1">
    <w:p w14:paraId="0AF0722E" w14:textId="77777777" w:rsidR="00CA745C" w:rsidRDefault="00CA7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CA74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1411E"/>
    <w:rsid w:val="000234DB"/>
    <w:rsid w:val="00050C6A"/>
    <w:rsid w:val="00055DDF"/>
    <w:rsid w:val="00074FDD"/>
    <w:rsid w:val="00076773"/>
    <w:rsid w:val="00085D12"/>
    <w:rsid w:val="00097451"/>
    <w:rsid w:val="00097F4F"/>
    <w:rsid w:val="000B0ECD"/>
    <w:rsid w:val="000B4B4B"/>
    <w:rsid w:val="000B69D6"/>
    <w:rsid w:val="000E7837"/>
    <w:rsid w:val="000F2DF4"/>
    <w:rsid w:val="000F7BF5"/>
    <w:rsid w:val="00105DDB"/>
    <w:rsid w:val="00120E13"/>
    <w:rsid w:val="00125196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934A5"/>
    <w:rsid w:val="001A0113"/>
    <w:rsid w:val="001A69BC"/>
    <w:rsid w:val="001B65AF"/>
    <w:rsid w:val="001B7966"/>
    <w:rsid w:val="001C4076"/>
    <w:rsid w:val="001E15E4"/>
    <w:rsid w:val="001E36FD"/>
    <w:rsid w:val="001E5914"/>
    <w:rsid w:val="001E7282"/>
    <w:rsid w:val="00201281"/>
    <w:rsid w:val="00221E15"/>
    <w:rsid w:val="002275F0"/>
    <w:rsid w:val="00251AF8"/>
    <w:rsid w:val="002573BF"/>
    <w:rsid w:val="00272300"/>
    <w:rsid w:val="0027469D"/>
    <w:rsid w:val="00295547"/>
    <w:rsid w:val="002A3340"/>
    <w:rsid w:val="002A74D4"/>
    <w:rsid w:val="002C5ADC"/>
    <w:rsid w:val="002C63C5"/>
    <w:rsid w:val="002D0EBF"/>
    <w:rsid w:val="002D6C86"/>
    <w:rsid w:val="00300D67"/>
    <w:rsid w:val="0030345E"/>
    <w:rsid w:val="00310A58"/>
    <w:rsid w:val="003223E3"/>
    <w:rsid w:val="0033643F"/>
    <w:rsid w:val="00336F35"/>
    <w:rsid w:val="00383412"/>
    <w:rsid w:val="00394329"/>
    <w:rsid w:val="00395D6C"/>
    <w:rsid w:val="003A16FC"/>
    <w:rsid w:val="003A7710"/>
    <w:rsid w:val="003B1637"/>
    <w:rsid w:val="003B4E77"/>
    <w:rsid w:val="003D3D61"/>
    <w:rsid w:val="003F1E5B"/>
    <w:rsid w:val="003F7D08"/>
    <w:rsid w:val="0040177A"/>
    <w:rsid w:val="00402719"/>
    <w:rsid w:val="00404871"/>
    <w:rsid w:val="00404C98"/>
    <w:rsid w:val="0040578D"/>
    <w:rsid w:val="004168AC"/>
    <w:rsid w:val="0042029F"/>
    <w:rsid w:val="00420AF6"/>
    <w:rsid w:val="00427580"/>
    <w:rsid w:val="0043621A"/>
    <w:rsid w:val="00447BD6"/>
    <w:rsid w:val="0045640C"/>
    <w:rsid w:val="00457AB0"/>
    <w:rsid w:val="00460D1B"/>
    <w:rsid w:val="004661A9"/>
    <w:rsid w:val="004B71A9"/>
    <w:rsid w:val="004C7648"/>
    <w:rsid w:val="00505CAE"/>
    <w:rsid w:val="00524CCB"/>
    <w:rsid w:val="005368B1"/>
    <w:rsid w:val="005402E3"/>
    <w:rsid w:val="00547B68"/>
    <w:rsid w:val="00560353"/>
    <w:rsid w:val="00566F6A"/>
    <w:rsid w:val="00570233"/>
    <w:rsid w:val="005A2590"/>
    <w:rsid w:val="005A4B17"/>
    <w:rsid w:val="005B21A0"/>
    <w:rsid w:val="005B520A"/>
    <w:rsid w:val="005B6C7E"/>
    <w:rsid w:val="005F6977"/>
    <w:rsid w:val="00617566"/>
    <w:rsid w:val="00626DCA"/>
    <w:rsid w:val="0062731C"/>
    <w:rsid w:val="00631E97"/>
    <w:rsid w:val="00662610"/>
    <w:rsid w:val="00694E27"/>
    <w:rsid w:val="006B79A2"/>
    <w:rsid w:val="006C5894"/>
    <w:rsid w:val="006C63ED"/>
    <w:rsid w:val="006E3D92"/>
    <w:rsid w:val="00710182"/>
    <w:rsid w:val="00714D0B"/>
    <w:rsid w:val="00781843"/>
    <w:rsid w:val="0078795C"/>
    <w:rsid w:val="007A07EA"/>
    <w:rsid w:val="007C53F5"/>
    <w:rsid w:val="007E44C3"/>
    <w:rsid w:val="007E5FE4"/>
    <w:rsid w:val="008032EC"/>
    <w:rsid w:val="00807B28"/>
    <w:rsid w:val="00810DCD"/>
    <w:rsid w:val="00844B9A"/>
    <w:rsid w:val="00852A88"/>
    <w:rsid w:val="00874C0A"/>
    <w:rsid w:val="00892351"/>
    <w:rsid w:val="008C6054"/>
    <w:rsid w:val="008E09D2"/>
    <w:rsid w:val="008F16BA"/>
    <w:rsid w:val="008F622B"/>
    <w:rsid w:val="0090070D"/>
    <w:rsid w:val="00910855"/>
    <w:rsid w:val="00924BCB"/>
    <w:rsid w:val="00926416"/>
    <w:rsid w:val="00942F13"/>
    <w:rsid w:val="00945CAE"/>
    <w:rsid w:val="00967AFF"/>
    <w:rsid w:val="009740DF"/>
    <w:rsid w:val="009752E3"/>
    <w:rsid w:val="00991C48"/>
    <w:rsid w:val="009B0CA1"/>
    <w:rsid w:val="009F0DD6"/>
    <w:rsid w:val="00A12B22"/>
    <w:rsid w:val="00A12C2B"/>
    <w:rsid w:val="00A1342D"/>
    <w:rsid w:val="00A15E04"/>
    <w:rsid w:val="00A20FF6"/>
    <w:rsid w:val="00A43F4D"/>
    <w:rsid w:val="00A541FC"/>
    <w:rsid w:val="00A73CE2"/>
    <w:rsid w:val="00A742E1"/>
    <w:rsid w:val="00A75024"/>
    <w:rsid w:val="00AB5444"/>
    <w:rsid w:val="00AD47A9"/>
    <w:rsid w:val="00AE36AF"/>
    <w:rsid w:val="00AE38DA"/>
    <w:rsid w:val="00AF346C"/>
    <w:rsid w:val="00AF6AFB"/>
    <w:rsid w:val="00B01E28"/>
    <w:rsid w:val="00B04DB3"/>
    <w:rsid w:val="00B06EA2"/>
    <w:rsid w:val="00B10178"/>
    <w:rsid w:val="00B1422B"/>
    <w:rsid w:val="00B33880"/>
    <w:rsid w:val="00B40CC7"/>
    <w:rsid w:val="00B479D7"/>
    <w:rsid w:val="00B5465A"/>
    <w:rsid w:val="00B76905"/>
    <w:rsid w:val="00B8389B"/>
    <w:rsid w:val="00BB15CD"/>
    <w:rsid w:val="00BB1AEF"/>
    <w:rsid w:val="00BB2F01"/>
    <w:rsid w:val="00BD1582"/>
    <w:rsid w:val="00BF430A"/>
    <w:rsid w:val="00C06D56"/>
    <w:rsid w:val="00C10DBF"/>
    <w:rsid w:val="00C133C5"/>
    <w:rsid w:val="00C140C6"/>
    <w:rsid w:val="00C36B1F"/>
    <w:rsid w:val="00C45838"/>
    <w:rsid w:val="00C4757F"/>
    <w:rsid w:val="00C6161D"/>
    <w:rsid w:val="00C82D71"/>
    <w:rsid w:val="00C83612"/>
    <w:rsid w:val="00C8566A"/>
    <w:rsid w:val="00C8747F"/>
    <w:rsid w:val="00C903AF"/>
    <w:rsid w:val="00C9343F"/>
    <w:rsid w:val="00C97D32"/>
    <w:rsid w:val="00CA745C"/>
    <w:rsid w:val="00CB34FC"/>
    <w:rsid w:val="00CD3BFB"/>
    <w:rsid w:val="00CD4287"/>
    <w:rsid w:val="00CD65B5"/>
    <w:rsid w:val="00CE305E"/>
    <w:rsid w:val="00CF6205"/>
    <w:rsid w:val="00CF6FF4"/>
    <w:rsid w:val="00D01CA0"/>
    <w:rsid w:val="00D07C9B"/>
    <w:rsid w:val="00D12169"/>
    <w:rsid w:val="00D14CF8"/>
    <w:rsid w:val="00D2151E"/>
    <w:rsid w:val="00D257F6"/>
    <w:rsid w:val="00D56975"/>
    <w:rsid w:val="00D7251B"/>
    <w:rsid w:val="00D8083C"/>
    <w:rsid w:val="00D844DA"/>
    <w:rsid w:val="00D9376F"/>
    <w:rsid w:val="00D97094"/>
    <w:rsid w:val="00DF77BD"/>
    <w:rsid w:val="00E05950"/>
    <w:rsid w:val="00E063DD"/>
    <w:rsid w:val="00E07A75"/>
    <w:rsid w:val="00E20DCE"/>
    <w:rsid w:val="00E40717"/>
    <w:rsid w:val="00E5746B"/>
    <w:rsid w:val="00E76AB9"/>
    <w:rsid w:val="00E80FD4"/>
    <w:rsid w:val="00E93DFD"/>
    <w:rsid w:val="00E95BFA"/>
    <w:rsid w:val="00ED438C"/>
    <w:rsid w:val="00ED70C6"/>
    <w:rsid w:val="00F018CD"/>
    <w:rsid w:val="00F04460"/>
    <w:rsid w:val="00F05687"/>
    <w:rsid w:val="00F34E74"/>
    <w:rsid w:val="00F42442"/>
    <w:rsid w:val="00F50917"/>
    <w:rsid w:val="00F542A8"/>
    <w:rsid w:val="00F60CD6"/>
    <w:rsid w:val="00F65403"/>
    <w:rsid w:val="00F65479"/>
    <w:rsid w:val="00F740D0"/>
    <w:rsid w:val="00F75166"/>
    <w:rsid w:val="00F843AE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0740-EFEA-495E-AC42-0B8778B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9</Pages>
  <Words>14415</Words>
  <Characters>8217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107</cp:revision>
  <cp:lastPrinted>2023-05-08T08:46:00Z</cp:lastPrinted>
  <dcterms:created xsi:type="dcterms:W3CDTF">2022-12-05T12:47:00Z</dcterms:created>
  <dcterms:modified xsi:type="dcterms:W3CDTF">2023-05-08T08:52:00Z</dcterms:modified>
</cp:coreProperties>
</file>